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FD65C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4C2F6E1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529EA2E5" w14:textId="77777777" w:rsidR="00A5552F" w:rsidRPr="003E7910" w:rsidRDefault="00A5552F" w:rsidP="00A5552F">
      <w:pPr>
        <w:rPr>
          <w:rFonts w:cs="Arial"/>
          <w:szCs w:val="22"/>
        </w:rPr>
      </w:pPr>
    </w:p>
    <w:p w14:paraId="2ADC1CC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274877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9490C9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8CF56C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EE50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5523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curitas s.r.o.</w:t>
            </w:r>
          </w:p>
        </w:tc>
      </w:tr>
      <w:tr w:rsidR="007B0660" w:rsidRPr="003E7910" w14:paraId="69793C5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FF6F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32FB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kružná 761/25, Poprad</w:t>
            </w:r>
          </w:p>
        </w:tc>
      </w:tr>
      <w:tr w:rsidR="004534D4" w:rsidRPr="003E7910" w14:paraId="76B60F73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DBC4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D411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035834          DIČ:  2023226491</w:t>
            </w:r>
          </w:p>
        </w:tc>
      </w:tr>
      <w:tr w:rsidR="007B0660" w:rsidRPr="003E7910" w14:paraId="29DE6C5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BACA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B88D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6952D4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EF083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1B122D" w14:textId="311A58BE" w:rsidR="007B0660" w:rsidRPr="003E7910" w:rsidRDefault="00CC400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3.2011</w:t>
            </w:r>
          </w:p>
        </w:tc>
      </w:tr>
    </w:tbl>
    <w:p w14:paraId="13F6CA0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DB1EC3F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DC12E70" w14:textId="6CCA9C6C" w:rsidR="004534D4" w:rsidRPr="003E7910" w:rsidRDefault="00CC4000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úkromné bezpečnostné služby</w:t>
      </w:r>
    </w:p>
    <w:p w14:paraId="671F5AC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8EA40D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921E52E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6229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9D45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C322FC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ACBACD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61E21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2A5D2D" w14:textId="4FBC51B5" w:rsidR="003E7910" w:rsidRPr="003E7910" w:rsidRDefault="00CC400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6454743" w14:textId="33DFD059" w:rsidR="003E7910" w:rsidRPr="003E7910" w:rsidRDefault="00CC400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735FC0E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2B32D6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EE13B60" w14:textId="77593D22" w:rsidR="003E7910" w:rsidRPr="003E7910" w:rsidRDefault="00CC400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1AFE137" w14:textId="2C48BC93" w:rsidR="003E7910" w:rsidRPr="003E7910" w:rsidRDefault="00CC400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3051C42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7B05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5A8D6" w14:textId="358B2D06" w:rsidR="003E7910" w:rsidRPr="003E7910" w:rsidRDefault="00CC400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91B1DC4" w14:textId="7D772FDC" w:rsidR="003E7910" w:rsidRPr="003E7910" w:rsidRDefault="00CC400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4BDE6E0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F309B7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6C863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09DB5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D35FE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B76CF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803DC82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72F5419" w14:textId="1F3180E0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C4000">
        <w:rPr>
          <w:rFonts w:cs="Arial"/>
          <w:szCs w:val="22"/>
        </w:rPr>
        <w:t>27.06.2020</w:t>
      </w:r>
    </w:p>
    <w:p w14:paraId="7DBA1A1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787205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E88E759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5EFC65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A98448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7C07156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5201D0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93C42E2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CDB5B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F8A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F99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C92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B84D3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BE8D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5408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E4A9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501B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2FD9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B329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D2B7CD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E7E5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B55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9316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219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7E64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7A8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ACB58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0357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321B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6526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702A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2192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1044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A71A59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0CF7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05F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3A65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1DD0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194BE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382C30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A7FB3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0BF5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DB5D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92AE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351B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5AED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4502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232F46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EA1D2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6DE4D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F2083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32119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D92E5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D27AD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BF8A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3B09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EBF3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DF88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7F0E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5895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6F3A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6A0C7A5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D7CAE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8F901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98184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E825A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FA151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07286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A6FC7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2F7E4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0B391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9ADB8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E4F3F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70BC8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FD408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8FCFC1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17C78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4F586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FFE5C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1FB6B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B1BB7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71793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43A9D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D770C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0F3E4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D48FB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9A579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1F1C3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8A341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50CD73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60F9B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58D42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CE7FA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04141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82A75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59B1C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061A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2426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D742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2342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B05F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5030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69EF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9EABC7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AA7A0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185F5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0E960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9E42F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7BCEF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BF3C9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48407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107A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2A4B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9DB0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9963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971C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1DB6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D4E27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A49ACD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779D1C9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771DFA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69D65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F451D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99377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96D11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847F0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AE7C54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8881EB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91032B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D7692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8E1705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BA04F4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00EA9D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D97774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6C7992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24BA6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B4F43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AEB3B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D5632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ECFED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9DCB22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2AC3D0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4ADA60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4C76A1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13E688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23D9B6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08072E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AC4B44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744CFA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5DEF4A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55BE92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20D6CF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81B199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2B1EDC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EFCE5E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70CC89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078952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D0012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6DB3DB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3DB6E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4308F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602C53E" w14:textId="77777777" w:rsidR="00A5552F" w:rsidRDefault="00A5552F" w:rsidP="00A5552F"/>
    <w:p w14:paraId="5355A66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7DC9C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9BD88D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5E1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2C5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CA9F16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6E2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82F7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0A8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9C45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E5C0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C6B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4591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12A3E4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4778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B07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EC49F3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9E53A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FC35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8C895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7DC9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A1D6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A78E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0E1E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C204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3D5A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A21F55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BB6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DDC8DD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CEE9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F39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5B4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B63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3AB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927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F90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A6B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03A4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72D2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396E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273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D9F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BEF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CD8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9B9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734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1CB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A978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7D9F2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108E1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8542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190A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6701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7091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445A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17F3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9855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9D553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9A1D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3BA6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33A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5A2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570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FCA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6D8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F35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18B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35D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6C9FAC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154A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89C1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85AD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1F76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DB3E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AFA8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92E6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63C2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F4F8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69389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77CB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38296A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AC380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ED3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BA6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7C6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986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663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375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12F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EAE5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CA7F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D94B7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02D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446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A8B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180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19A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467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201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A7D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1EDE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87DFD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290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77E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F66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397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103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D2F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5AF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0D73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778E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52513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2A3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A69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165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EC5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DB4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BD0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33F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021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8E18D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2BBE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0AE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D3C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FDF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743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A2E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7D1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F03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B32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5470D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C19B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522643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7A4B7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CE5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483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BF9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BC5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FCF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2F4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346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471C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93EE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6B8B5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E52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062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84C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B01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506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530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D34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AAC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D4B3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2C398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8D9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420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A19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97B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130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672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E0E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912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82FB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EF19F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3EA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2AA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6C6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873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E97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78F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848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85A1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B4134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BC4A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4B8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AB5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87D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34E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BC4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EC6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07B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1347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66D5C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52B3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1119E8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254C5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DFC1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D0CC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0AD0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B956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E72E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B828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C4B9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7DB18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318427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B8A3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3474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1ADE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96B9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105D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A440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187F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A792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7C11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4BB7DC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70C089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59A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3E5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6299B7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2FCF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FAE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521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34A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0B4C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42C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EC9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61B04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F48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DCC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EF0A47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3EF5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569F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2F52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711F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C516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0E44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72C5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1F80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913D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070EE3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29B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A39055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6EF9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F43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51D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81E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327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A77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7AF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439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F52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10F8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8DF4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455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50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C6B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77B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82F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13C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247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6C41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0E67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1025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A34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383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014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29E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7BB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44E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72F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A6E7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A033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A6E6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2CE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5D4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3CD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37E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196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787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0A5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F121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579C7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E22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767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9C0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118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89C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9AD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3BF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1FC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264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85F3F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ADC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1B8F49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EE47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1D0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8F5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695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617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415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C91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219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6D3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5797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8AE0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549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FC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0A8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EE3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163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197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988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26D8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A4E6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4B77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989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A17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FE4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8CB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444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30F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6ED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C048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FD59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244C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0EE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7A5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5E9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28F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9B3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5B0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B06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5B6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136C8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E35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682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E1A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3B6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853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59E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79E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C92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E4A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3FC8D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701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DDA0EA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0974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208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955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F65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199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411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751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1B4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73E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A1D5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714C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BD6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819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B0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D85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023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DE5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154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AD8A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B75B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9790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7B9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8FA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F13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A8D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031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59E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451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C445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E2E5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4BE7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75F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963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589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22B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1A7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7C9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A13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7E8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3D3AF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9D9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172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8EB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095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49E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AF8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2B7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67B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300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22ADE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CEE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0C3664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7536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E7B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3D8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2D3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ADA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C11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0EF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2CC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6D50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E05BE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79C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11A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5B9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270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FBD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874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465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9F1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2E1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03399B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69DF785" w14:textId="77777777" w:rsidR="009F39E7" w:rsidRPr="009F39E7" w:rsidRDefault="009F39E7" w:rsidP="009F39E7"/>
    <w:p w14:paraId="552D9FE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AF8593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D358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DBE54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AC0725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48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641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EF140C" w14:textId="77777777" w:rsidR="009F39E7" w:rsidRPr="009F39E7" w:rsidRDefault="009F39E7" w:rsidP="009F39E7"/>
    <w:p w14:paraId="65E10326" w14:textId="77777777" w:rsidR="003F477D" w:rsidRPr="003F477D" w:rsidRDefault="003F477D" w:rsidP="003F477D"/>
    <w:p w14:paraId="0442AD2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CF8D3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941421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6FA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2462D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8F2766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04A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D0FF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B01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8F1E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54489C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74C5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9BC9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5C6A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2B28F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90A2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FA6DA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6F5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910EDE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4AF4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5CF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EDDE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6FB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203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958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386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E25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9A3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DF99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0A0F9A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2F9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12D4DF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96104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B25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956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565A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5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A63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7F0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5B6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8EA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07A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6823A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54</w:t>
            </w:r>
          </w:p>
        </w:tc>
      </w:tr>
      <w:tr w:rsidR="0003344F" w:rsidRPr="003F477D" w14:paraId="449476B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148C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1AF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E9E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1D5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215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12C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384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B82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968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556F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9EF80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9A1E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012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96E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9EDC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2B5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EF0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759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BB5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BE7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D7FA0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4</w:t>
            </w:r>
          </w:p>
        </w:tc>
      </w:tr>
      <w:tr w:rsidR="0003344F" w:rsidRPr="003F477D" w14:paraId="512459F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9E85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ADE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62D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9B0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4BA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2DD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195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E27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C34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972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BC770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BEA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F99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220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CE56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904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E92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A83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391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F18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FBE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40</w:t>
            </w:r>
          </w:p>
        </w:tc>
      </w:tr>
      <w:tr w:rsidR="0003344F" w:rsidRPr="003F477D" w14:paraId="473AE37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E9C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440183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3426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E0A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70F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F56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1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687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6BA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E51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390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56A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F918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13</w:t>
            </w:r>
          </w:p>
        </w:tc>
      </w:tr>
      <w:tr w:rsidR="0003344F" w:rsidRPr="003F477D" w14:paraId="7648DE1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EE5D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487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BE3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CC5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FDA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FF0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65B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17D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B45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6C9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E3773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7CED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682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733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4C31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CF1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47C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BC7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478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054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8244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3</w:t>
            </w:r>
          </w:p>
        </w:tc>
      </w:tr>
      <w:tr w:rsidR="00E916CF" w:rsidRPr="003F477D" w14:paraId="07DC095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1CCF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081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7D7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494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995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844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48A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AA6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77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EB24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DB520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036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85C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6B1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B11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73B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F9A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528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F72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8A0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D582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60</w:t>
            </w:r>
          </w:p>
        </w:tc>
      </w:tr>
      <w:tr w:rsidR="0003344F" w:rsidRPr="003F477D" w14:paraId="4164E6C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738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919136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F74F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548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EC8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E56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4A8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F40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9CE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896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25A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B2F2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A1DBA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0A8F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B20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48D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D2F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0E6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653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A63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CBD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95C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33E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5A6A8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73C9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79E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2E0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D08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EF3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976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A00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33F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1A8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0D89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E1DEB5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B699E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B4E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6CE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6CB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B7D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CEF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59A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1F1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FA9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2777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DB32E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93D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C22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916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456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0F1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D19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78F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BBC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887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9A91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AF6C2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C19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774B17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434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CB3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0CE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34C9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E9B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1F7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F28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C34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A0D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B10E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1</w:t>
            </w:r>
          </w:p>
        </w:tc>
      </w:tr>
      <w:tr w:rsidR="0003344F" w:rsidRPr="003F477D" w14:paraId="7DAEE35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998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2C1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640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4FFB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3A0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4C4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508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02A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E91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58A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0</w:t>
            </w:r>
          </w:p>
        </w:tc>
      </w:tr>
    </w:tbl>
    <w:p w14:paraId="3954D57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68E84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CC7B7D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9C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532E6A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7097DE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5644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53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4A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37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4929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10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85B8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BA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5D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C1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980A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9C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C21801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F6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FE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4AE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A4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AF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28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77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66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54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95F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B23FA8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B5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55FD86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4DC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8A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DC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31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52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1F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FE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E5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7E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6D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32F9A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FE3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CE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C8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7A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00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7A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EE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BE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FD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BC8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4D1E1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9FA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ED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13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96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98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E2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EF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DC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37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21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E3AAE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88A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87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5B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A9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E9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CC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3C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1D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59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831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1D12A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0E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D2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1A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C7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54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D6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01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4E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57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33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6661A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21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42C9A0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BD1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2B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4B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69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D6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E7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02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F7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20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B92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17FCB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1F1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8D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D6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59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FD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DA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06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E2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F2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087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89E4D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473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B3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67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93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C6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E4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74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4E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83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CF9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B7319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BC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B3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87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E3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DA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4A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FC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AA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3E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586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A1AA7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55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DE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42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7B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DD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B9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31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64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FB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7C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482FE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44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D9F5BF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632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35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9A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4C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B9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88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B4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0E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52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D0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5D530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984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C4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A5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02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B0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43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98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C4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60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596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10E20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47D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25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CB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CF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DF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DB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7A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48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7F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9BB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E7BFA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B5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EA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F4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30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BE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D7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FA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FE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C0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BB6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D28DF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0B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D6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82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8D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AF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95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03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27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C5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85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4D18F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C8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3705FB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42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41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18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BA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6C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0E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6F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88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1B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D0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B3A96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3E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5E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C2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39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C5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42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E4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4E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11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82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275CFF3" w14:textId="77777777" w:rsidR="00E33704" w:rsidRDefault="00E33704" w:rsidP="0003344F">
      <w:pPr>
        <w:spacing w:after="0" w:line="240" w:lineRule="auto"/>
        <w:rPr>
          <w:szCs w:val="22"/>
        </w:rPr>
      </w:pPr>
    </w:p>
    <w:p w14:paraId="4CB74B5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ED2D71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6DE50B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2A94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7508C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3FCB9C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AA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C5A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6FC45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7CCD8AF" w14:textId="77777777" w:rsidR="009F39E7" w:rsidRPr="009F39E7" w:rsidRDefault="009F39E7" w:rsidP="009F39E7">
      <w:pPr>
        <w:spacing w:after="0"/>
      </w:pPr>
    </w:p>
    <w:p w14:paraId="38A194B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9D2A3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37717F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98F8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49DD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6BDFF7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046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ED8B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E1590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E310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B626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A343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25AC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0754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F21F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CC6FB6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6EC2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05EC8E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F33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A49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AD69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607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9C5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842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07B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19B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8FA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C6E5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5FBEF4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CF2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5CF2E9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1820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D42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B0E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AD0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A5B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10B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84B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AAF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86E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D27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12DA9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3B20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B0A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5DA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293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8F6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E4E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348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832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D8F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E98E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3041B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597E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830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7C2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BCA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54A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337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6BB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87A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AEC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ADEB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4B730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5647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646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AF2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65A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A51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602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F69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18B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C3B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98D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FE981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9FED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313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DEC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CA9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5BF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E6A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091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6C2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72D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870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69DE6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C5E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735FE4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860C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F96B6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E09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256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774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E97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F01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3EE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11C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70C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E452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F265E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69E8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1B6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E6A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555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843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8E2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79E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3A5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AB3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89E3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6A543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3D19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B0C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B33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E83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787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425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F13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062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600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51D5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6EF19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E8EA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3D5D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E867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997D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1E7D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7344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DBBE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F19B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93D5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2381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486BC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73E3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BAB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601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3EF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0B9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F9B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526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A3C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152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EE9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DAD85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C16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EDD0BF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AAAB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0728C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935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91C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21E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627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67A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BC4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D14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908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D76F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32B48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1D33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174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135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6B5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576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C60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1DD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388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73B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F7E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E44B3D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CB481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094049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BD84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4B79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2E9FFE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1859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F2FE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C706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1ED7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F255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7C51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1827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7BB8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29DE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4F1BCE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7E28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D1321B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B16D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8DCE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E470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7C69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A49A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93BE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AEBE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8A32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71B4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BD668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6D32C1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00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C157A9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4E7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F5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B8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DC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BF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0E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9B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28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84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DB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682B5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0D0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0B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60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02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C8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5F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3F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3C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0F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64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BBD56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531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4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41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43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09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9A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03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18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C6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86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9C143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F61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CA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D5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8E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2E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50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2E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0E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A3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8A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80312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F81B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FB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69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D1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FC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86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B9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E3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6A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BB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057BD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B0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0B9E9E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6CF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BC15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51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EF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D2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37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99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CF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46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99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F7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C01A1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4FA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9D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E8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97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56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9D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B1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D4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E9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DC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E664A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B6D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56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0D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78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28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F4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1A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11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45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10C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18623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09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68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E7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4D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F3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EE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49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ED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53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E31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A70ED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CB06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7F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85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4D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2B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78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9C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EB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A1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B6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DA34A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1C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D5B935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21A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D373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78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F4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9F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6B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5F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A7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3B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8C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AC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ED05E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F67A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7B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D1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56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26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F7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4D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5C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A9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C7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B07F8A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BDB366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140D78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2BA2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6C2E8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B032F8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8B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843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424094" w14:textId="77777777" w:rsidR="0003344F" w:rsidRDefault="0003344F" w:rsidP="0003344F">
      <w:pPr>
        <w:spacing w:after="0" w:line="240" w:lineRule="auto"/>
        <w:rPr>
          <w:szCs w:val="22"/>
        </w:rPr>
      </w:pPr>
    </w:p>
    <w:p w14:paraId="3CB44A0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B87D2D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54FECE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0711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FEEC03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B90428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0DA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74B8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FE9572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2511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AAD76A8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DF7A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3906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C6755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932FE4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415D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5F3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409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21E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804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05A2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E94A53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522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9C3B10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928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BB38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B7F2C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8EB3D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3AD4E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AA8D3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E0F2B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36BF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03833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1796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EFF62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67C24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3840C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26AB7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CBB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9A78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20B6A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B03AB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6E34F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978AA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1927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8BC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DC6462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AB9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06DF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9C20D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4864E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F739A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0EBB6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7FE6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A7D9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F51A8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B22D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09B67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4CE43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7F513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029C1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16E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798D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92A1D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FA7ED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844D5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3AE9E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18C0F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2AF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51E5EF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B04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EDBF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3D1A4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C904D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6F3AD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D4CC4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22C2A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92E3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E0DE4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10C7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CBD7B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C34DE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34640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2E572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937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4948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468FA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A4E04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DFFBC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6F8D5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CDA2B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D2A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9C56DD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E755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C1B9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101ED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1FF37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710A5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49817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3C808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1341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C28D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1C208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BD984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2C9B4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F26F2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E0DC3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C8D4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6467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0D27F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8044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1C4A5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0E04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6DAA3C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728A1BB" w14:textId="77777777" w:rsidR="003F477D" w:rsidRDefault="003F477D" w:rsidP="003F477D"/>
    <w:p w14:paraId="0CD145FF" w14:textId="77777777" w:rsidR="003F477D" w:rsidRPr="003F477D" w:rsidRDefault="003F477D" w:rsidP="003F477D"/>
    <w:p w14:paraId="537710EA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DCB021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0D39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17DD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4F62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4CCD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2A87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7034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5F681C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DDA33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6D3558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C24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CE9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F06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8AC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685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1BC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3CC1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1F553D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849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3E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86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A1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BC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47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082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FDE3E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B9E106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85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36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A6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3A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6E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161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EE1ED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81C323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01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68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73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E9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DE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7D7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15F4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0230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8E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8E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24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1B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2A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05C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9DC08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0DE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8A633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D71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442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838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B98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DF831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F0D62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555B7A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E32DC4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3F8DB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ECC5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1025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37EF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A04B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93FBE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675FCF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A4F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C10A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689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65A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9A1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24AF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5C52D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773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EB7C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F0414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A977C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08FB3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3EFE6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8A25F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1E397B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34020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E2B79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4EFB3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AC47F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F6E3F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BCDC5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5DEA7A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9D1A8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B4773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F17D0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FADCF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A089E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B17BA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35CF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19B22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791F6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5A393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F5730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EF1CF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D1C36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255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EA2AB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F765F8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B3B100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3E3153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9B2BB8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41FC4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87893BA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4C80F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1D3D373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B229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69D9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F9EA9E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3B2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F530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B0938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E194C8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B9AD69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7BBD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D340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A1574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EA3357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975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788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E9F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543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4CE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3D52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BAC72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483C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43F6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65537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E51BF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1297C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F90CA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CA55B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877DB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939C6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88EB4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A1E1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E56F6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94EA2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C5FDC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5483D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F7E85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3D445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8032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E1623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26D8C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6B8E4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A4B2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4E73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29F03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9681E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A6DCE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188B3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B262A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3ED5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9050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17EA4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26EAA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A88EB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1C138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A5E10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27F3F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6BE04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BA4C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16FB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CAA5F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F27DF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02258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1B780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7DA99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84D4D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A364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F43CD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73C01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585E4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7381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DE8D3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7DD255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9ED6B3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4361DD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B231E9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253C6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98A41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D5DC97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8A3B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7E465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D24C7A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074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EB4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87A2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C7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701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A2A70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FEE530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B2BF9D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499E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BFE7C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CB85A4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B7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3F12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6D586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8E60B4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C4AF5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480206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BAC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5B4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C3E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289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B89D6A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67FAF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12BC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C809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3049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550EA1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FD0D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E994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E517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C9FF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160B6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C31A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6146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E4A1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1A2B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55A3E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F8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989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DDC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13D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7E58C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02054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DCBD7B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E87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C72117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4E9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8395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4FED8B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1FEBB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A289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857C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4A6F3F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FCC9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69FE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4686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6BF80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3EA8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5C1C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ADED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8E86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315B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20DC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A660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6AFD5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87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AB8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7D7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85A2B6" w14:textId="77777777" w:rsidR="0000458C" w:rsidRDefault="0000458C" w:rsidP="0003344F">
      <w:pPr>
        <w:spacing w:after="0" w:line="240" w:lineRule="auto"/>
        <w:rPr>
          <w:szCs w:val="22"/>
        </w:rPr>
      </w:pPr>
    </w:p>
    <w:p w14:paraId="79BFEB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A14895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BD7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EC8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D7D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A5F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DF25BE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E5E2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328A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00F3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9172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554D8F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5BC0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7F41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12DE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00D7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546E5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3158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E270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FCDC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AF6F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1ABF7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9E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32B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060A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EE5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307B3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EF2F8C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E9E006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E5B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D40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C87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F0DE46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82AB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0250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DF50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BDECDE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2FFF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CC14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302A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D978E3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D8EE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1741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3809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AE15E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BFF7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02B9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85F2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2FAEC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9F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015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7BA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5188B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9F604A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ADF6824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E764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AB7C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DB3D4E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AF2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BDAB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3509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3567E3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54FB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FCE6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DD7A9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C71157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BA60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CCA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63C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CE8B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9E2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3766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95A92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50E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04B4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587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204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BC8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9AF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251A8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880CD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61B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1D33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F802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2882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C4D5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A2546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76EBB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3D4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E3DA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ECC9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A400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6668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79599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8E1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1104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A71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C38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53B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518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89A91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6E6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EEC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2132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42B2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644E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D562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42432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9AF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4D05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FCF89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7DAA2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9A39D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4E70F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161A23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6F57FB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C78155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06E0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9323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872F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2FA92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5FAEE9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716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9997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0D5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04B7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964B40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6A094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76EBAC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5AE9F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CDE9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78BF4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F310A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90DEA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E016D2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C4E5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932D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41F6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D9C53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DBB5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CD0A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07D3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3AEE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360AF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6F6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15AB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D7114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63A28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F0D97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50B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713D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E4842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53E52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E172F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45F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509E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1D197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0AAA0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311917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0461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D230F9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06F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75E4A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6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4D1FB2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0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69D571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472</w:t>
            </w:r>
          </w:p>
        </w:tc>
      </w:tr>
      <w:tr w:rsidR="0003344F" w:rsidRPr="003F477D" w14:paraId="210BF08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519952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7AF0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608C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040A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AFDD2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2177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A234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1BADF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0CD0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9F5F6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C36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5401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9C2FD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889D4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286BD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1BE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1288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DFD6D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E625A2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7968B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BE1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AD96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D7620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7B96C3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6BBCD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FB36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64CE4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</w:t>
            </w:r>
          </w:p>
        </w:tc>
        <w:tc>
          <w:tcPr>
            <w:tcW w:w="1843" w:type="dxa"/>
            <w:vAlign w:val="center"/>
          </w:tcPr>
          <w:p w14:paraId="1349574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A5F31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</w:t>
            </w:r>
          </w:p>
        </w:tc>
      </w:tr>
      <w:tr w:rsidR="0003344F" w:rsidRPr="003F477D" w14:paraId="0EDF63E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77F1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141F3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12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6FDD30D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10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296664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228</w:t>
            </w:r>
          </w:p>
        </w:tc>
      </w:tr>
    </w:tbl>
    <w:p w14:paraId="2B07625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555696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8B918D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880CBC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ABF1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814D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1FF61DB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7AF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FF8A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B30CD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59AC94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59B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C08D1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3F192D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748D4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95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6AEA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AB247A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65C463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CFF7882" w14:textId="77777777" w:rsidR="009F39E7" w:rsidRPr="009F39E7" w:rsidRDefault="009F39E7" w:rsidP="009F39E7"/>
    <w:p w14:paraId="6FBF181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10B6CB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8FB159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589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543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6B507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D6399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78F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E29BB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383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D7CE12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B56E73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76BED9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287436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31</w:t>
            </w:r>
          </w:p>
        </w:tc>
        <w:tc>
          <w:tcPr>
            <w:tcW w:w="2405" w:type="dxa"/>
            <w:vAlign w:val="center"/>
          </w:tcPr>
          <w:p w14:paraId="1A31961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C0A6D1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FF1F09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FA6C99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C9144D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CE1639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7077FF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5C50F8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3F298E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79DEFA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640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DF7FC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020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036210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100631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6E544E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DA24B6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09DC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B01583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84585D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2F62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9D9D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C6ABE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EBD897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50990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70BEE8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CB498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4CF88C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BEBC2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E4B975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CD9E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1623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1C14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2FBC6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B4A1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36B85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1A1451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FA7A8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3AE8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6F577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20760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01847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E8CFB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B4B4C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2E37D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C4DFB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6A81B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A3C4F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6D297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8044A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5B127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87973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C04A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200B6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05475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31C32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BD473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76307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E09BA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C10F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06CDE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B8FFD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E01DF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8F985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49C8F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2F06E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2877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26D05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B813A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7A9BA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551DA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5D5C2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9B05F8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E4DEB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E5088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29E2C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92290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DFD16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95E01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4E65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25447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AC141A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3019AF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FA3A02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3447DA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C38DF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629BD4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FC3537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E4AD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B01D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DA24AC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1AAA0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7FA89B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81246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25DE90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C2273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E67FEB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A47FB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3C6DA4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6A0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505A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7AA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ECC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494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A194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FEB80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B1C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51C6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1D0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2F9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99F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376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113C1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E5B49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4EB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00F3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2D64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10CE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611F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12DB4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B9D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1E61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18D6F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9EE77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C76A9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F48A5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730CA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7B8749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A29870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DF20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1A5487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1C137C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EC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83F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84D36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EAE4280" w14:textId="77777777" w:rsidR="0005176E" w:rsidRPr="0005176E" w:rsidRDefault="0005176E" w:rsidP="0005176E">
      <w:pPr>
        <w:spacing w:after="0"/>
      </w:pPr>
    </w:p>
    <w:p w14:paraId="3E3A08A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5565EF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A0A6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E5D0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5E2905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7E3B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77F7C5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F68DF9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2D4296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6735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488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F49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AECB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50F18A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466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99E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36A1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8105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195BA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32C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878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E5E8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A792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38971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5DD9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F78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5954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A309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73D3B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708A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1FE1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BEAE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E705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1ED90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CCC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7BC7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FAC60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2FB4F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78AC0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06C2AC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B75DE5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B23B3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73A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D41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71474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0E1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29A8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0177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0BDBAE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89C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2AAFC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A5537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8083C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4B568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42996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0519D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19B2CF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904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778A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DA2B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862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B69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60D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34F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982D5B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9D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A9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6E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075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FE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4F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26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97517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D2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D6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0A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2BC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77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86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C4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6E0D1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C11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E59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933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5DB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566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E19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48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F9442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3B7B4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988FF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9846F9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68F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E38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A381F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9FC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08474A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8205A2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D3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0B36D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CD73C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305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61348A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0D62D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91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D3451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8768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966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43AE6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1D09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2C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7DC5E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2DE4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044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C9CF9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94F5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AE1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E65D4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7750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C1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CA930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C3E6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4AD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ECF6C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42FC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C0A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063C46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2DEC29A" w14:textId="77777777" w:rsidR="0003344F" w:rsidRDefault="0003344F" w:rsidP="0003344F">
      <w:pPr>
        <w:spacing w:after="0" w:line="240" w:lineRule="auto"/>
        <w:rPr>
          <w:szCs w:val="22"/>
        </w:rPr>
      </w:pPr>
    </w:p>
    <w:p w14:paraId="26DC5594" w14:textId="77777777" w:rsidR="00DC066D" w:rsidRDefault="00DC066D" w:rsidP="0003344F">
      <w:pPr>
        <w:spacing w:after="0" w:line="240" w:lineRule="auto"/>
        <w:rPr>
          <w:szCs w:val="22"/>
        </w:rPr>
      </w:pPr>
    </w:p>
    <w:p w14:paraId="6DCBDB1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0A1EB42" w14:textId="77777777" w:rsidR="00DC066D" w:rsidRDefault="00DC066D" w:rsidP="0003344F">
      <w:pPr>
        <w:spacing w:after="0" w:line="240" w:lineRule="auto"/>
        <w:rPr>
          <w:szCs w:val="22"/>
        </w:rPr>
      </w:pPr>
    </w:p>
    <w:p w14:paraId="1ECB2968" w14:textId="77777777" w:rsidR="00DC066D" w:rsidRDefault="00DC066D" w:rsidP="0003344F">
      <w:pPr>
        <w:spacing w:after="0" w:line="240" w:lineRule="auto"/>
        <w:rPr>
          <w:szCs w:val="22"/>
        </w:rPr>
      </w:pPr>
    </w:p>
    <w:p w14:paraId="730039D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AB8F7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0FF70A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FB5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F22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364B6B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212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EB3BDF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4408</w:t>
            </w:r>
          </w:p>
        </w:tc>
      </w:tr>
      <w:tr w:rsidR="0003344F" w:rsidRPr="003F477D" w14:paraId="3419F2F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1D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9E52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2C27A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8BF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E6C28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F984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94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804C3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51C2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4E6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2FAEC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F435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E4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29A03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1A5C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B2491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AB2E42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08</w:t>
            </w:r>
          </w:p>
        </w:tc>
      </w:tr>
      <w:tr w:rsidR="0003344F" w:rsidRPr="003F477D" w14:paraId="2A8916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07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657D6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8EB7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CF2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2055F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4408</w:t>
            </w:r>
          </w:p>
        </w:tc>
      </w:tr>
    </w:tbl>
    <w:p w14:paraId="320F65C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3C0308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F135F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34474E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55A9A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9349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20AEF7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5A42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B724A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0665F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81ED1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71BF6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C8E52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5F61A8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279B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53F2C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607A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0441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12FE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85D7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4D054A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5BD9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27E5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9AA6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01A6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6C2A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4A1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E6AC76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4CE7B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1DE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FB7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F55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3C1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41A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A181C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704E6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D72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22C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5BF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B9E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B62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01DE9E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FBDFF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B13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655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90F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432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708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CBA62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A2D66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07E9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98F3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D02C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55ADF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40A3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26E6B7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2208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96A6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758C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AEC3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943C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0DC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1F99A9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1DF43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2E09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402B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E416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3935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BFED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07C1CA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ACF10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A715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01E0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1029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135C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C108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2D574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65287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EFE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2E6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ED4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B9B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1D40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C5289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7A34B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5C0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49B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DC2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714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63BC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9ED4E9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847ED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03907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CB120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808C9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9E26B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410F1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ED7B6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CA00CF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A327B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8158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807A10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EC0B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D4FE7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339D2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20032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250AC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1ACBC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3CB52FE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A45F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AF13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3C43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A21A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AEB8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B43C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B0DEEF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B39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E971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BB69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BE76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DEA5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6B6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68A1C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9444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2AE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8F0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88E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475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266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6E547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1225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46F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638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229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D77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4D9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B8994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AA73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E96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234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6A3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9DF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DE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301E2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DD56E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5B4C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9A9A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2771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B3486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0594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94FE73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152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C8AE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D2EF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4937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E7A1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99A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3B0DF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6561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547A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F26B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0E34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0A21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C59D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88496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9440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7B8B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9FAF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2388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27D6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5EF2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684FB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7582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354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621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7A5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361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5999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D2EE7D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C80F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751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D30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B89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47D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32B3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FA48B8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82010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6E00B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1D8B7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7B8C0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B6B1F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D5518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89361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8EC38B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4D09E5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7A43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3712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8AE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65BB6D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857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232593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0959AA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0CFDE2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7812CD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A227C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DD81F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5AC05A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AA74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404D9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CC0C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B5B63A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0D6F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22B32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09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F52E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0205A4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C0B807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4C644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09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DAF7B7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9CF719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31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189A9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F279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644EF7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DA2902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CAA3AE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FFF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556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337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22408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A2AE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17A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54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08085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136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F311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74E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4ED70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348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5415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599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A7CF9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9B60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D81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7B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61540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D34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1929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407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0FC13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E1E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2B4F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786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943D0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383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7EA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19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36265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66F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1E0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12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73660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A22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CC1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4B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22444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D96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2EE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592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54CA7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17C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B3EB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FC0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CE4E3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8FC9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2E3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904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FE7B6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CA53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7B4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BEE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55B3F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0D6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6C90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7C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57226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4F5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7AA0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50E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D2CC0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095BA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C0CC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B3F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F0C76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A8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DFC6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C90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A7B5BE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1F18F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C0D34C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ADFAC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82313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2A70BE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7DCC2C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19A7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F2A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54D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806EF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870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73D162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45A7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B71B8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2DA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ADF82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6AB5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69548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76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73CF5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6C6E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0FF13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C7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30895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1B9C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2DDDC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585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F0F4A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7081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2972F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2E8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CF864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EF6A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366AF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BF8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E4266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8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2522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0B3A7C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7377F4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8AB4B9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A199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56D1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6234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44F8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BEE1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9F8D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E44787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7E7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2B7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034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41F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70C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DDF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36535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CF1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B1D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714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51F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FE0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CD7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A7B10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92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98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F4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84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E0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03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E3213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04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906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8DC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6DA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DF0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02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7DEB9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7C4951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B986F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570DA2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09642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55175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6D749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61FAF9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9FCD5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95066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124678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CA571E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0F710D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602DF52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E39F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1FE1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C7D0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5983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D420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B14C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7E8270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9419C0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E21FF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63B361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0C06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951C3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C97D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CD60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0210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03863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4132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72596E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896BE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A22FC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B45D9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1B379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D3C84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5C22A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4E3ED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A0C958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1AEA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BAF38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C0558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413DA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8BD2C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C55C9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21711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4B4A6C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FD1F5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AF5171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02E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7A7C8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BE80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449F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B4B8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812EA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C8D0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E5B64D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782FE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7713D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E5E38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FB4CB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5E980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9E53C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A4AB0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938018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38CCF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51C34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62101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B4510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388AB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D2D6A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257B1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9F55A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FA50D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5013E9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04E089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26E89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B50C1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79DD38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C7CD1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139AE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32BA9D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D1FE0A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FADD1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A265DC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BAC6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2D5E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5900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35FD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FB7C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9575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D791BA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3B00D3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CE7CC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91632D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86B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C510E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9CC5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4EE3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7A9D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105E9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E11C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F6D480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A8AC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8FE1B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770A6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7B464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E7699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6F93F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30B9C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5B78CE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720B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83282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4C29E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93884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83DCE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63909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27DF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478408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DA600C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E59835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09F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40FB2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3DAF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747E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26A6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3C03C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EA0F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76E508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B108B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BCFB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11BEB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7340D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2F2B7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47890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05567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7078D7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E13921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FD8A1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4AA0C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AAEC6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E0D45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E2A14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F61D3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168DFA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7CA92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61067E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F5881A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172AC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75BF2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D7C14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C24A2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46A78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3956A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878773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6EE3F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F2BFC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5754F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07386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AF7AD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AB7B0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401E9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082BA3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22EE17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B8D6E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53E905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E341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57A5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43FC9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97CFAE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41E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8D11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EFF1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2D4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694B02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32B5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383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224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18E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40663B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5A4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3ED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1F7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BA8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05741D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2CF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514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332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605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57634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86D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FA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19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0A6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1AAF8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880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F2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86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51D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746CD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CCA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BBB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418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A2A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E99B0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104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A0D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8A3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085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F7ABC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EE0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D5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3D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4E2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34538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864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755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996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1F4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B84F9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74D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057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DB3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D94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AC643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D36F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6CA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05D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531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8DC0DC" w14:textId="77777777" w:rsidR="00DC066D" w:rsidRDefault="00DC066D" w:rsidP="0003344F">
      <w:pPr>
        <w:spacing w:after="0" w:line="240" w:lineRule="auto"/>
        <w:rPr>
          <w:szCs w:val="22"/>
        </w:rPr>
      </w:pPr>
    </w:p>
    <w:p w14:paraId="7E2CB6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895A13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55B8A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9FC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5AE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3919C0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71F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F7F5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5981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AC6742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DC1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1CE00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CBF50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8461D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A958F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B80697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633BD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B4C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DEF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D90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FC3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C46E7D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A2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6D4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BE4C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449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CE0F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A1E9C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383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936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624C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C06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F853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51BA3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924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692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7DE7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6C6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A3CF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9D799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628B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9A28F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F2352D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2EEA2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D9123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725329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F5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1CE9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B44BC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06CF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60AE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C1517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12A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0F3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F061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551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AA7E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3600D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5E7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FC3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58A9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228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8736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AB352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CAFD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6006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7E2BA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0FBD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D3B3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D23557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F927B7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D2B5A8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976ED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48D3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98BFA9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C4F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DCC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9CE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A1D79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9C1A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730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ADD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A43D2F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8C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A4A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DD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D8175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16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6A4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A7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2B626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03F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8093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A5D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FD4EE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6B0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1AC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6F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0CCC6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933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B8A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67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0B132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DEB1A7C" w14:textId="77777777" w:rsidR="006B42EC" w:rsidRDefault="006B42EC" w:rsidP="006B42EC"/>
    <w:p w14:paraId="2F63D400" w14:textId="77777777" w:rsidR="006B42EC" w:rsidRDefault="006B42EC" w:rsidP="006B42EC"/>
    <w:p w14:paraId="23C8CC62" w14:textId="77777777" w:rsidR="006B42EC" w:rsidRPr="006B42EC" w:rsidRDefault="006B42EC" w:rsidP="006B42EC"/>
    <w:p w14:paraId="695590E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B4A53D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A5152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989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EE7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EFCDD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F7E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E35E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6D39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BF1E9E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8EC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448FF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54782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93816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D866E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F1340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66485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5802FF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620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764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229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19F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F46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EF9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5AA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4ECA75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C0C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36B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DC6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F355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EC6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1C0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FBD3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88AF9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D95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C36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EE5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D89C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278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BB3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8B2E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5B8F4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4997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40DF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DB2B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15A5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7E45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44FE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F3CF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9450F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6F1DF3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CC730B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0D9E5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F79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753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F797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35486E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968292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5BC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2BD5B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B3116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B00F5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492B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42F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37E7B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FF27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8DA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46F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914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A19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F94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E57D05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C272F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FC21D4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98CE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E38A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133B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AD34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99221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E05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839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AE0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74F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94D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2BC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C3A51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BD0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1C12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AC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0A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65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DE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5B6ED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A124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FB2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982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607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3F1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EF8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1CE06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85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2FC6B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C7B8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F46C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BC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75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7999F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A8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D7C3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68F4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7096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B4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9B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800A6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4A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1C29D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21D24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31E6D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A9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FD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01BCD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C5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60BFD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4FAF0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9EAF3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0B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A1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0ADBD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759B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CF92C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E1BCA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4CA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E1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8C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A12DF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26D023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E868AF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A0B1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90D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85E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DFD19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E0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5508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F8C2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E7374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75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73B6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8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FA3A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68983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19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0C20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17BD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F1898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31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3B05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1A20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71FA9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61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42BD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3391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D85E0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7B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300C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0BFB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C26A4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CC8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5B8B0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14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B0318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F755A8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41FA4D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DB85E0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2DE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6BE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5A6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07A0A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FC97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9AE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5D9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355735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AA3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6CA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EB4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49C83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66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95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1C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7E41B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1F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FF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2F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B99AE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CC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B3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68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11E4E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8E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4E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D4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878229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999054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032971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B8ED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2C5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EC8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7FDE9E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BAD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C3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96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96EE81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03CC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90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5D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06758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CAB3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587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D92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9F4AA2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D7E9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76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4A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04DEF6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0AF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85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10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2F696F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6C1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AC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97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0AC25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CCF904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64C6D91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DEBE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EEB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30D2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A7C86C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140E4A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440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FFF1A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E637A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F122E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D41A8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0BAD5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06218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633147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FAA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B9B5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3EA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9BE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C4B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5BD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7A4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AFB229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6107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2BE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739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75F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532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487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F11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2C9F7D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6AE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14E3D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7494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7E62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A61D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B743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AD92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F704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369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585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5F8B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6F9D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0B6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8B1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0E1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E56F4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13D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3C3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3C77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AFB9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603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5B2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662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6D1A6D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EB552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2FA3C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A9AEB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A0F55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F08D9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7530F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E4AD1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6C975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9A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64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E04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A36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84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FB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7A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094033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F5D3E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FC1E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D909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B1692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C6EC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3F37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2FBDE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1F91EF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4BD10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E21E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67AA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1BF7D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FBC2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24E8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EC796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9C070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66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64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0D9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433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60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CE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9D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9430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79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C78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23E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3E5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654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F3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2D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CD41F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C8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DA2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E94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DB5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6FC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2D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E9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1B8C0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87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1F11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E0DE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19C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E05A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FBA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1A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D71A2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A13BD9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25DE9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2AE24C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CB404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EBF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C82653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589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7E91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57C01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3271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FEA4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BC43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A3E015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0D7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5F3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376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944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2B8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0FD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D8E91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66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6879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C68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961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9DC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A897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0109A1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39E3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912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CEC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071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789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722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EDCFE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F38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E7F9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5CF7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9E36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ADE0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9666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0C242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D54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E7A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8D2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019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CA8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DFF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996BF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4F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F03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8F6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459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D19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B6C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DEB87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02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A1E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34C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278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0AC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FE7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7B35A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587D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E225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BA67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2EEA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F503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A21E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2830D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642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110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5D5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F0C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2D5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27B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71AA9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69E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841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36C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FE2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C73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74A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49BA2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A9AB5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EC5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12A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1B1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E42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841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9828A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787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9BF37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D8DD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B452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DB59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064B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7F7816A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5BA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C23B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7953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7B25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6401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95BC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AC34C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8E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7D3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C06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861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253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E39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5A21D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29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E6FC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29D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254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A7C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2704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83</w:t>
            </w:r>
          </w:p>
        </w:tc>
      </w:tr>
      <w:tr w:rsidR="0003344F" w:rsidRPr="003F477D" w14:paraId="117D697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D225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020A4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525FC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3212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0C73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C8FC2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091</w:t>
            </w:r>
          </w:p>
        </w:tc>
      </w:tr>
      <w:tr w:rsidR="0003344F" w:rsidRPr="003F477D" w14:paraId="13123DE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42B3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E53AA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0732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2502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DD6AD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57EC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F1F5E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D1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A59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180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7FE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501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1F1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6EFEF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27E5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65EC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2938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6D21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B73F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631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837297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73E596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A80E15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F88D7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838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B1FA6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175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D519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F6F5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FF90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1953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6AC6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9F4C29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071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DD0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74A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20C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563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6E8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CA61E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B1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6B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91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A1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76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53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8A817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9E0A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B9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0B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84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78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49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B5B06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6B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5E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BF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2D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7E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B2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E60F7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C99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8B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9E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B1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5D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0F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F4967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D8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01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CB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C7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47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66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A1163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3C9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3A0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959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C4C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60B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6CA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D1399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E949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79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47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11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0A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E2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11AB4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A89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AB2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B468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C3BB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922E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BF6C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9D51F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527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27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4C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0C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29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9B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251DD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5E555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D8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47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9D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91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BD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9B36D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5F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D8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8F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DA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98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F7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35C03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3E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A1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37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86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F1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5C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B0FDD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1BF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01A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6E1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009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0D1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54D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894D6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07C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F8E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DB4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76D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C1D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970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3C1F0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C3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30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AF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A3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98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C4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5E1BA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7EC4C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4EF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F1E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6AD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41A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9C5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EF7E1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8A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B1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A4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59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10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9C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0B481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41E1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C2B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2D2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3EF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D83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D7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DA396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4D91F7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997D0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49E07789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EE9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8625C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72828CB6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D4A50E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DFC303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ED3C570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03583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2649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70E6118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E17AE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4000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5CA5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75EF85B2"/>
  <w15:docId w15:val="{70DDFA6E-0D22-4DC9-8D6F-7F6EFC81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144</Words>
  <Characters>26876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1-06-28T17:28:00Z</dcterms:created>
  <dcterms:modified xsi:type="dcterms:W3CDTF">2021-06-28T17:30:00Z</dcterms:modified>
</cp:coreProperties>
</file>